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  <w:shd w:val="clear" w:color="auto" w:fill="auto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4AF4" w14:textId="77777777" w:rsidR="003355FD" w:rsidRDefault="003355FD">
      <w:r>
        <w:separator/>
      </w:r>
    </w:p>
  </w:endnote>
  <w:endnote w:type="continuationSeparator" w:id="0">
    <w:p w14:paraId="5DAD8A90" w14:textId="77777777"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8AD5" w14:textId="77777777" w:rsidR="003355FD" w:rsidRDefault="003355FD">
      <w:r>
        <w:separator/>
      </w:r>
    </w:p>
  </w:footnote>
  <w:footnote w:type="continuationSeparator" w:id="0">
    <w:p w14:paraId="599DACDB" w14:textId="77777777" w:rsidR="003355FD" w:rsidRDefault="003355FD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emiński, Emil</cp:lastModifiedBy>
  <cp:revision>4</cp:revision>
  <cp:lastPrinted>2018-10-09T16:18:00Z</cp:lastPrinted>
  <dcterms:created xsi:type="dcterms:W3CDTF">2023-01-18T10:29:00Z</dcterms:created>
  <dcterms:modified xsi:type="dcterms:W3CDTF">2023-01-18T13:06:00Z</dcterms:modified>
</cp:coreProperties>
</file>